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394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685"/>
        <w:gridCol w:w="3686"/>
        <w:gridCol w:w="3118"/>
        <w:gridCol w:w="1419"/>
        <w:gridCol w:w="810"/>
      </w:tblGrid>
      <w:tr w:rsidR="00ED218D" w:rsidRPr="003942A4" w14:paraId="72EBF229" w14:textId="5141C3D4" w:rsidTr="00ED218D">
        <w:tc>
          <w:tcPr>
            <w:tcW w:w="15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35E353E2" w:rsidR="00893FBC" w:rsidRPr="003942A4" w:rsidRDefault="00893FBC" w:rsidP="005942E6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 w:rsidRPr="003942A4">
              <w:rPr>
                <w:sz w:val="20"/>
                <w:szCs w:val="20"/>
              </w:rPr>
              <w:t>Таблица 1 – Тестирование</w:t>
            </w:r>
          </w:p>
        </w:tc>
      </w:tr>
      <w:tr w:rsidR="00ED218D" w:rsidRPr="003942A4" w14:paraId="41C1A39C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3942A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3942A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3942A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3942A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3942A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3942A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ED218D" w:rsidRPr="003942A4" w14:paraId="53FF6E19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3942A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3942A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3942A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3942A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3942A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3942A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D218D" w:rsidRPr="003942A4" w14:paraId="2498CC25" w14:textId="7407FAD8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5F5C5" w14:textId="687B3D39" w:rsidR="00136AD5" w:rsidRPr="003942A4" w:rsidRDefault="00136AD5" w:rsidP="00136AD5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F14A42" w14:textId="0E0C88B4" w:rsidR="00136AD5" w:rsidRPr="003942A4" w:rsidRDefault="00136AD5" w:rsidP="00136AD5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крайне высокий</w:t>
            </w:r>
          </w:p>
          <w:p w14:paraId="3FA26F8B" w14:textId="2BAAB5EA" w:rsidR="00136AD5" w:rsidRPr="003942A4" w:rsidRDefault="00136AD5" w:rsidP="00136A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DD5666" w14:textId="77777777" w:rsidR="00136AD5" w:rsidRPr="003942A4" w:rsidRDefault="00136AD5" w:rsidP="00136AD5">
            <w:pPr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Меню, переход на страницы</w:t>
            </w:r>
          </w:p>
          <w:p w14:paraId="3B486EFB" w14:textId="0B78526B" w:rsidR="00136AD5" w:rsidRPr="003942A4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Открыть страницу </w:t>
            </w:r>
            <w:r w:rsidR="00014EAA" w:rsidRPr="003942A4">
              <w:rPr>
                <w:sz w:val="20"/>
                <w:szCs w:val="20"/>
              </w:rPr>
              <w:t>https://kssuww5.wixsite.com/belhockey</w:t>
            </w:r>
          </w:p>
          <w:p w14:paraId="64D66A9F" w14:textId="21FE8167" w:rsidR="00136AD5" w:rsidRPr="003942A4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Нажать на пункт меню «Главная».</w:t>
            </w:r>
          </w:p>
          <w:p w14:paraId="10C554FE" w14:textId="1AEAB1A6" w:rsidR="00136AD5" w:rsidRPr="003942A4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Нажать на пункт меню «</w:t>
            </w:r>
            <w:r w:rsidR="00014EAA" w:rsidRPr="003942A4">
              <w:rPr>
                <w:sz w:val="20"/>
                <w:szCs w:val="20"/>
              </w:rPr>
              <w:t>Неман</w:t>
            </w:r>
            <w:r w:rsidRPr="003942A4">
              <w:rPr>
                <w:sz w:val="20"/>
                <w:szCs w:val="20"/>
              </w:rPr>
              <w:t>».</w:t>
            </w:r>
          </w:p>
          <w:p w14:paraId="7D5A5815" w14:textId="7343736E" w:rsidR="00136AD5" w:rsidRPr="003942A4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Нажать на пункт меню «</w:t>
            </w:r>
            <w:proofErr w:type="spellStart"/>
            <w:r w:rsidR="00014EAA" w:rsidRPr="003942A4">
              <w:rPr>
                <w:sz w:val="20"/>
                <w:szCs w:val="20"/>
              </w:rPr>
              <w:t>Могилёв</w:t>
            </w:r>
            <w:proofErr w:type="spellEnd"/>
            <w:r w:rsidRPr="003942A4">
              <w:rPr>
                <w:sz w:val="20"/>
                <w:szCs w:val="20"/>
              </w:rPr>
              <w:t>».</w:t>
            </w:r>
          </w:p>
          <w:p w14:paraId="0DF2063B" w14:textId="5331A709" w:rsidR="00136AD5" w:rsidRPr="003942A4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Нажать на пункт</w:t>
            </w:r>
            <w:r w:rsidR="00014EAA" w:rsidRPr="003942A4">
              <w:rPr>
                <w:sz w:val="20"/>
                <w:szCs w:val="20"/>
              </w:rPr>
              <w:t xml:space="preserve"> меню</w:t>
            </w:r>
            <w:r w:rsidRPr="003942A4">
              <w:rPr>
                <w:sz w:val="20"/>
                <w:szCs w:val="20"/>
              </w:rPr>
              <w:t xml:space="preserve"> «</w:t>
            </w:r>
            <w:r w:rsidR="00014EAA" w:rsidRPr="003942A4">
              <w:rPr>
                <w:sz w:val="20"/>
                <w:szCs w:val="20"/>
              </w:rPr>
              <w:t>Витебск</w:t>
            </w:r>
            <w:r w:rsidRPr="003942A4">
              <w:rPr>
                <w:sz w:val="20"/>
                <w:szCs w:val="20"/>
              </w:rPr>
              <w:t>».</w:t>
            </w:r>
          </w:p>
          <w:p w14:paraId="2B67BB63" w14:textId="0E32F403" w:rsidR="00014EAA" w:rsidRPr="003942A4" w:rsidRDefault="000405F4" w:rsidP="00136AD5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</w:t>
            </w:r>
            <w:r w:rsidR="00014EAA" w:rsidRPr="003942A4">
              <w:rPr>
                <w:sz w:val="20"/>
                <w:szCs w:val="20"/>
              </w:rPr>
              <w:t>.Нажать на пункт меню «Оформить заявку».</w:t>
            </w:r>
          </w:p>
          <w:p w14:paraId="559DED54" w14:textId="7BDB4524" w:rsidR="00014EAA" w:rsidRPr="003942A4" w:rsidRDefault="000405F4" w:rsidP="00136AD5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</w:t>
            </w:r>
            <w:r w:rsidR="00014EAA" w:rsidRPr="003942A4">
              <w:rPr>
                <w:sz w:val="20"/>
                <w:szCs w:val="20"/>
              </w:rPr>
              <w:t>.Нажать на пункт меню «Новости»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10C7F8" w14:textId="77777777" w:rsidR="00136AD5" w:rsidRPr="003942A4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ается главная страница сайта с новостями.</w:t>
            </w:r>
          </w:p>
          <w:p w14:paraId="14D4797F" w14:textId="41A835EA" w:rsidR="00136AD5" w:rsidRPr="003942A4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ается главная страница с новостями</w:t>
            </w:r>
            <w:r w:rsidR="000405F4" w:rsidRPr="003942A4">
              <w:rPr>
                <w:sz w:val="20"/>
                <w:szCs w:val="20"/>
              </w:rPr>
              <w:t>, видео</w:t>
            </w:r>
            <w:r w:rsidRPr="003942A4">
              <w:rPr>
                <w:sz w:val="20"/>
                <w:szCs w:val="20"/>
              </w:rPr>
              <w:t>.</w:t>
            </w:r>
          </w:p>
          <w:p w14:paraId="3645AF1D" w14:textId="6441F1EE" w:rsidR="00136AD5" w:rsidRPr="003942A4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Загружается страница </w:t>
            </w:r>
            <w:r w:rsidR="00014EAA" w:rsidRPr="003942A4">
              <w:rPr>
                <w:sz w:val="20"/>
                <w:szCs w:val="20"/>
              </w:rPr>
              <w:t>с клубом «Неман».</w:t>
            </w:r>
          </w:p>
          <w:p w14:paraId="4582FBC8" w14:textId="67C121AA" w:rsidR="00014EAA" w:rsidRPr="003942A4" w:rsidRDefault="00014EAA" w:rsidP="00014EAA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ается страница с клубом «</w:t>
            </w:r>
            <w:proofErr w:type="spellStart"/>
            <w:r w:rsidRPr="003942A4">
              <w:rPr>
                <w:sz w:val="20"/>
                <w:szCs w:val="20"/>
              </w:rPr>
              <w:t>Могилёв</w:t>
            </w:r>
            <w:proofErr w:type="spellEnd"/>
            <w:r w:rsidRPr="003942A4">
              <w:rPr>
                <w:sz w:val="20"/>
                <w:szCs w:val="20"/>
              </w:rPr>
              <w:t>».</w:t>
            </w:r>
          </w:p>
          <w:p w14:paraId="543C456D" w14:textId="40B4955C" w:rsidR="00014EAA" w:rsidRPr="003942A4" w:rsidRDefault="00014EAA" w:rsidP="00014EAA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ается страница с клубом «Витебск».</w:t>
            </w:r>
          </w:p>
          <w:p w14:paraId="1A5E8EA8" w14:textId="2B6848C0" w:rsidR="000405F4" w:rsidRPr="003942A4" w:rsidRDefault="000405F4" w:rsidP="000405F4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ается страница с оформлением заявки</w:t>
            </w:r>
          </w:p>
          <w:p w14:paraId="26A69472" w14:textId="3BBD1785" w:rsidR="00136AD5" w:rsidRPr="003942A4" w:rsidRDefault="000405F4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ается страница с архивом новостей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21B631" w14:textId="77777777" w:rsidR="00136AD5" w:rsidRPr="003942A4" w:rsidRDefault="00136AD5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ена главная страница сайта с новостями.</w:t>
            </w:r>
          </w:p>
          <w:p w14:paraId="105723CF" w14:textId="603C1059" w:rsidR="00136AD5" w:rsidRPr="003942A4" w:rsidRDefault="00136AD5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ена главная страница с новостями.</w:t>
            </w:r>
          </w:p>
          <w:p w14:paraId="2ECEDCBA" w14:textId="0DC68C61" w:rsidR="000405F4" w:rsidRPr="003942A4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ена страница с клубом «Неман».</w:t>
            </w:r>
          </w:p>
          <w:p w14:paraId="50F688A3" w14:textId="55FD5550" w:rsidR="000405F4" w:rsidRPr="003942A4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ена страница с клубом «</w:t>
            </w:r>
            <w:proofErr w:type="spellStart"/>
            <w:r w:rsidRPr="003942A4">
              <w:rPr>
                <w:sz w:val="20"/>
                <w:szCs w:val="20"/>
              </w:rPr>
              <w:t>Могилёв</w:t>
            </w:r>
            <w:proofErr w:type="spellEnd"/>
            <w:r w:rsidRPr="003942A4">
              <w:rPr>
                <w:sz w:val="20"/>
                <w:szCs w:val="20"/>
              </w:rPr>
              <w:t>».</w:t>
            </w:r>
          </w:p>
          <w:p w14:paraId="1CE4B07B" w14:textId="4AC2E7C2" w:rsidR="000405F4" w:rsidRPr="003942A4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ена страница с клубом «Витебск».</w:t>
            </w:r>
          </w:p>
          <w:p w14:paraId="0C531B4E" w14:textId="52175D6B" w:rsidR="000405F4" w:rsidRPr="003942A4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ена страница с оформлением заявки</w:t>
            </w:r>
          </w:p>
          <w:p w14:paraId="0C5713C9" w14:textId="49B33631" w:rsidR="00136AD5" w:rsidRPr="003942A4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Загружена страница с архивом новостей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7372E" w14:textId="5AED5157" w:rsidR="00136AD5" w:rsidRPr="003942A4" w:rsidRDefault="00136AD5" w:rsidP="00136AD5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ройдено</w:t>
            </w:r>
          </w:p>
          <w:p w14:paraId="712F21D5" w14:textId="037BCACD" w:rsidR="00136AD5" w:rsidRPr="003942A4" w:rsidRDefault="00136AD5" w:rsidP="00136AD5">
            <w:pPr>
              <w:ind w:firstLine="0"/>
              <w:rPr>
                <w:sz w:val="20"/>
                <w:szCs w:val="20"/>
              </w:rPr>
            </w:pPr>
          </w:p>
        </w:tc>
      </w:tr>
      <w:tr w:rsidR="00ED218D" w:rsidRPr="003942A4" w14:paraId="61747F7C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3D4B6" w14:textId="0257D97B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942A4">
              <w:rPr>
                <w:sz w:val="20"/>
                <w:szCs w:val="20"/>
              </w:rPr>
              <w:t>Т_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7C14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крайне высокий</w:t>
            </w:r>
          </w:p>
          <w:p w14:paraId="01842ADB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09DC27F" w14:textId="778D1996" w:rsidR="007B1F19" w:rsidRPr="003942A4" w:rsidRDefault="00ED218D" w:rsidP="007B1F19">
            <w:pPr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Личный кабинет</w:t>
            </w:r>
          </w:p>
          <w:p w14:paraId="1B2BA69C" w14:textId="77777777" w:rsidR="00ED218D" w:rsidRPr="003942A4" w:rsidRDefault="00ED218D" w:rsidP="007B1F19">
            <w:pPr>
              <w:ind w:left="-11" w:right="-105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Нажать на кнопку «Личный кабинет».</w:t>
            </w:r>
          </w:p>
          <w:p w14:paraId="3DEE4088" w14:textId="77777777" w:rsidR="00ED218D" w:rsidRPr="003942A4" w:rsidRDefault="00ED218D" w:rsidP="007B1F19">
            <w:pPr>
              <w:ind w:left="-11" w:right="-105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В поле «Логин» ввести «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tkseniya</w:t>
            </w:r>
            <w:proofErr w:type="spellEnd"/>
            <w:r w:rsidRPr="003942A4">
              <w:rPr>
                <w:sz w:val="20"/>
                <w:szCs w:val="20"/>
              </w:rPr>
              <w:t>».</w:t>
            </w:r>
          </w:p>
          <w:p w14:paraId="53B051C1" w14:textId="77777777" w:rsidR="00ED218D" w:rsidRPr="003942A4" w:rsidRDefault="00ED218D" w:rsidP="007B1F19">
            <w:pPr>
              <w:ind w:left="-11" w:right="-105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 поле «Пароль» ввести «527894».</w:t>
            </w:r>
          </w:p>
          <w:p w14:paraId="5FA6C75E" w14:textId="77777777" w:rsidR="00ED218D" w:rsidRPr="003942A4" w:rsidRDefault="00ED218D" w:rsidP="007B1F19">
            <w:pPr>
              <w:ind w:left="-11" w:right="-105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 В поле «</w:t>
            </w:r>
            <w:r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</w:t>
            </w:r>
            <w:r w:rsidR="00D1057F" w:rsidRPr="003942A4">
              <w:rPr>
                <w:sz w:val="20"/>
                <w:szCs w:val="20"/>
              </w:rPr>
              <w:t xml:space="preserve"> ввести «</w:t>
            </w:r>
            <w:proofErr w:type="spellStart"/>
            <w:r w:rsidR="00D1057F" w:rsidRPr="003942A4">
              <w:rPr>
                <w:sz w:val="20"/>
                <w:szCs w:val="20"/>
                <w:lang w:val="en-US"/>
              </w:rPr>
              <w:t>kssuww</w:t>
            </w:r>
            <w:proofErr w:type="spellEnd"/>
            <w:r w:rsidR="00D1057F" w:rsidRPr="003942A4">
              <w:rPr>
                <w:sz w:val="20"/>
                <w:szCs w:val="20"/>
              </w:rPr>
              <w:t>5@</w:t>
            </w:r>
            <w:proofErr w:type="spellStart"/>
            <w:r w:rsidR="00D1057F" w:rsidRPr="003942A4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D1057F" w:rsidRPr="003942A4">
              <w:rPr>
                <w:sz w:val="20"/>
                <w:szCs w:val="20"/>
              </w:rPr>
              <w:t>.</w:t>
            </w:r>
            <w:r w:rsidR="00D1057F" w:rsidRPr="003942A4">
              <w:rPr>
                <w:sz w:val="20"/>
                <w:szCs w:val="20"/>
                <w:lang w:val="en-US"/>
              </w:rPr>
              <w:t>com</w:t>
            </w:r>
            <w:r w:rsidR="00D1057F" w:rsidRPr="003942A4">
              <w:rPr>
                <w:sz w:val="20"/>
                <w:szCs w:val="20"/>
              </w:rPr>
              <w:t>».</w:t>
            </w:r>
          </w:p>
          <w:p w14:paraId="466CB3C7" w14:textId="77777777" w:rsidR="00D1057F" w:rsidRPr="003942A4" w:rsidRDefault="00D1057F" w:rsidP="007B1F19">
            <w:pPr>
              <w:ind w:left="-11" w:right="-105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Нажать кнопку «Войти»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0008504" w14:textId="61000067" w:rsidR="007B1F19" w:rsidRPr="003942A4" w:rsidRDefault="00ED218D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1. Загружается страница </w:t>
            </w:r>
            <w:r w:rsidRPr="003942A4">
              <w:rPr>
                <w:sz w:val="20"/>
                <w:szCs w:val="20"/>
              </w:rPr>
              <w:br/>
            </w:r>
            <w:hyperlink r:id="rId8" w:history="1">
              <w:r w:rsidRPr="003942A4">
                <w:rPr>
                  <w:rStyle w:val="aa"/>
                  <w:color w:val="auto"/>
                  <w:sz w:val="20"/>
                  <w:szCs w:val="20"/>
                  <w:u w:val="none"/>
                </w:rPr>
                <w:t>https://kssuww5.wixsite.com/belhockey/личный-кабинет</w:t>
              </w:r>
            </w:hyperlink>
          </w:p>
          <w:p w14:paraId="3CF5DF2B" w14:textId="72B5976B" w:rsidR="00ED218D" w:rsidRPr="003942A4" w:rsidRDefault="00ED218D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</w:t>
            </w:r>
            <w:r w:rsidR="00D1057F" w:rsidRPr="003942A4">
              <w:rPr>
                <w:sz w:val="20"/>
                <w:szCs w:val="20"/>
              </w:rPr>
              <w:t xml:space="preserve"> Введённое значение отображается в поле «Логин».</w:t>
            </w:r>
          </w:p>
          <w:p w14:paraId="040AF1B8" w14:textId="1D545798" w:rsidR="00D1057F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ается в поле «Пароль».</w:t>
            </w:r>
          </w:p>
          <w:p w14:paraId="07C666CA" w14:textId="77777777" w:rsidR="00D1057F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Введённое значение отображается в поле «</w:t>
            </w:r>
            <w:r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5339B72E" w14:textId="21054587" w:rsidR="00D1057F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Под формой появляется текст «Вы зарегистрированы!». После заполнения, форма очищается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F1EDE9F" w14:textId="7110D70C" w:rsidR="00D1057F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1. Загружена страница </w:t>
            </w:r>
          </w:p>
          <w:p w14:paraId="7860B07E" w14:textId="26C7F644" w:rsidR="00D1057F" w:rsidRPr="003942A4" w:rsidRDefault="006C6674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hyperlink r:id="rId9" w:history="1">
              <w:r w:rsidR="00D1057F" w:rsidRPr="003942A4">
                <w:rPr>
                  <w:rStyle w:val="aa"/>
                  <w:color w:val="auto"/>
                  <w:sz w:val="20"/>
                  <w:szCs w:val="20"/>
                  <w:u w:val="none"/>
                </w:rPr>
                <w:t>https://kssuww5.wixsite.com/belhockey/личный-кабинет</w:t>
              </w:r>
            </w:hyperlink>
          </w:p>
          <w:p w14:paraId="603F43D3" w14:textId="520C62A4" w:rsidR="00D1057F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Введённое значение отображено в поле «Логин».</w:t>
            </w:r>
          </w:p>
          <w:p w14:paraId="4030FCA1" w14:textId="6B780042" w:rsidR="00D1057F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ено в поле «Пароль».</w:t>
            </w:r>
          </w:p>
          <w:p w14:paraId="1CC8A80F" w14:textId="7F01CE7D" w:rsidR="00D1057F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 Введённое значение отображено в поле «</w:t>
            </w:r>
            <w:r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68353580" w14:textId="16EC3E48" w:rsidR="007B1F19" w:rsidRPr="003942A4" w:rsidRDefault="00D1057F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Под формой появился текст «Вы зарегистрированы!». После заполнения, форма очищается.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1C7E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ройдено</w:t>
            </w:r>
          </w:p>
          <w:p w14:paraId="5C526EE0" w14:textId="77777777" w:rsidR="007B1F19" w:rsidRPr="003942A4" w:rsidRDefault="007B1F19" w:rsidP="007B1F19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ED218D" w:rsidRPr="003942A4" w14:paraId="1C03C8BC" w14:textId="3831E1D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00AEA59D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0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66663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крайне высокий</w:t>
            </w:r>
          </w:p>
          <w:p w14:paraId="656A919A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EB4C6" w14:textId="080941AB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Главная страница, открытие новости с изображением</w:t>
            </w:r>
          </w:p>
          <w:p w14:paraId="4A202AAA" w14:textId="3550EB1B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Открыть страницу https://kssuww5.wixsite.com/belhockey</w:t>
            </w:r>
          </w:p>
          <w:p w14:paraId="4460A067" w14:textId="7C58379B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Нажать на изображение новости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0D328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Загружается главная страница сайта с новостями.</w:t>
            </w:r>
          </w:p>
          <w:p w14:paraId="49F678FE" w14:textId="6D54624D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Загружается новость с текстом, изображениями и комментариями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E87F3" w14:textId="50280629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Загружена главная страница сайта с новостями.</w:t>
            </w:r>
          </w:p>
          <w:p w14:paraId="7E9A8823" w14:textId="444A236E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Загружена новость с текстом, изображениями и комментариями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1B983" w14:textId="313FC2B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ройдено</w:t>
            </w:r>
          </w:p>
        </w:tc>
      </w:tr>
      <w:tr w:rsidR="00ED218D" w:rsidRPr="003942A4" w14:paraId="063CB6E9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407B1" w14:textId="6A57C376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E2C10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крайне высокий</w:t>
            </w:r>
          </w:p>
          <w:p w14:paraId="6FD7CA2B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09922FC9" w14:textId="4FDE84EF" w:rsidR="007B1F19" w:rsidRPr="003942A4" w:rsidRDefault="00ED218D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Г</w:t>
            </w:r>
            <w:r w:rsidR="007B1F19" w:rsidRPr="003942A4">
              <w:rPr>
                <w:b/>
                <w:bCs/>
                <w:sz w:val="20"/>
                <w:szCs w:val="20"/>
              </w:rPr>
              <w:t>иперссылки</w:t>
            </w:r>
          </w:p>
          <w:p w14:paraId="758FB883" w14:textId="30D4D801" w:rsidR="007B1F19" w:rsidRPr="003942A4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Открыть страницу https://kssuww5.wixsite.com/belhockey/Неман</w:t>
            </w:r>
          </w:p>
          <w:p w14:paraId="64494054" w14:textId="669C748C" w:rsidR="007B1F19" w:rsidRPr="003942A4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ерейти на страницу «Статистика».</w:t>
            </w:r>
          </w:p>
          <w:p w14:paraId="5D982DA7" w14:textId="2C1E0A11" w:rsidR="007B1F19" w:rsidRPr="003942A4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Вернуться на предыдущую страницу и нажать на изображение новости.</w:t>
            </w:r>
          </w:p>
          <w:p w14:paraId="4473CEA7" w14:textId="468A7863" w:rsidR="007B1F19" w:rsidRPr="003942A4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Повторить шаги 1-3 для страницы «</w:t>
            </w:r>
            <w:proofErr w:type="spellStart"/>
            <w:r w:rsidRPr="003942A4">
              <w:rPr>
                <w:sz w:val="20"/>
                <w:szCs w:val="20"/>
              </w:rPr>
              <w:t>Могилёв</w:t>
            </w:r>
            <w:proofErr w:type="spellEnd"/>
            <w:r w:rsidRPr="003942A4">
              <w:rPr>
                <w:sz w:val="20"/>
                <w:szCs w:val="20"/>
              </w:rPr>
              <w:t>», «Витебск»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65B2FD2E" w14:textId="1F0E4D3A" w:rsidR="007B1F19" w:rsidRPr="003942A4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Загружается страница с клубом «Неман».</w:t>
            </w:r>
          </w:p>
          <w:p w14:paraId="221188FD" w14:textId="09C64EB1" w:rsidR="007B1F19" w:rsidRPr="003942A4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Осуществляется переход на страницу «Статистика».</w:t>
            </w:r>
          </w:p>
          <w:p w14:paraId="31EC536A" w14:textId="5FF8E6DB" w:rsidR="007B1F19" w:rsidRPr="003942A4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Возвращение на предыдущую страницу и переход по изображению новости.</w:t>
            </w:r>
          </w:p>
          <w:p w14:paraId="6ABD42D6" w14:textId="251F840E" w:rsidR="007B1F19" w:rsidRPr="003942A4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Загружается новость с текстом, изображениями и комментариями.</w:t>
            </w:r>
          </w:p>
          <w:p w14:paraId="29CBC066" w14:textId="541A3006" w:rsidR="007B1F19" w:rsidRPr="003942A4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Повторяются результаты 1-3 для </w:t>
            </w:r>
            <w:proofErr w:type="spellStart"/>
            <w:r w:rsidRPr="003942A4">
              <w:rPr>
                <w:sz w:val="20"/>
                <w:szCs w:val="20"/>
              </w:rPr>
              <w:t>для</w:t>
            </w:r>
            <w:proofErr w:type="spellEnd"/>
            <w:r w:rsidRPr="003942A4">
              <w:rPr>
                <w:sz w:val="20"/>
                <w:szCs w:val="20"/>
              </w:rPr>
              <w:t xml:space="preserve"> страницы «</w:t>
            </w:r>
            <w:proofErr w:type="spellStart"/>
            <w:r w:rsidRPr="003942A4">
              <w:rPr>
                <w:sz w:val="20"/>
                <w:szCs w:val="20"/>
              </w:rPr>
              <w:t>Могилёв</w:t>
            </w:r>
            <w:proofErr w:type="spellEnd"/>
            <w:r w:rsidRPr="003942A4">
              <w:rPr>
                <w:sz w:val="20"/>
                <w:szCs w:val="20"/>
              </w:rPr>
              <w:t>», «Витебск»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49DDF34E" w14:textId="5282A568" w:rsidR="007B1F19" w:rsidRPr="003942A4" w:rsidRDefault="007B1F19" w:rsidP="007B1F19">
            <w:p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Загружена страница с клубом «Неман».</w:t>
            </w:r>
          </w:p>
          <w:p w14:paraId="62CBC3C3" w14:textId="7B0A3AE7" w:rsidR="007B1F19" w:rsidRPr="003942A4" w:rsidRDefault="007B1F19" w:rsidP="007B1F19">
            <w:p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Осуществлён переход на страницу «Статистика».</w:t>
            </w:r>
          </w:p>
          <w:p w14:paraId="3E21F42B" w14:textId="7C0906E4" w:rsidR="007B1F19" w:rsidRPr="003942A4" w:rsidRDefault="007B1F19" w:rsidP="007B1F19">
            <w:pPr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озвращение на предыдущую страницу и переход по изображению новости.</w:t>
            </w:r>
          </w:p>
          <w:p w14:paraId="08A0D9D5" w14:textId="42985063" w:rsidR="007B1F19" w:rsidRPr="003942A4" w:rsidRDefault="007B1F19" w:rsidP="007B1F19">
            <w:pPr>
              <w:ind w:left="37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 xml:space="preserve">4. Повторены результаты 1-3 для </w:t>
            </w:r>
            <w:proofErr w:type="spellStart"/>
            <w:r w:rsidRPr="003942A4">
              <w:rPr>
                <w:sz w:val="20"/>
                <w:szCs w:val="20"/>
              </w:rPr>
              <w:t>для</w:t>
            </w:r>
            <w:proofErr w:type="spellEnd"/>
            <w:r w:rsidRPr="003942A4">
              <w:rPr>
                <w:sz w:val="20"/>
                <w:szCs w:val="20"/>
              </w:rPr>
              <w:t xml:space="preserve"> страницы «</w:t>
            </w:r>
            <w:proofErr w:type="spellStart"/>
            <w:r w:rsidRPr="003942A4">
              <w:rPr>
                <w:sz w:val="20"/>
                <w:szCs w:val="20"/>
              </w:rPr>
              <w:t>Могилёв</w:t>
            </w:r>
            <w:proofErr w:type="spellEnd"/>
            <w:r w:rsidRPr="003942A4">
              <w:rPr>
                <w:sz w:val="20"/>
                <w:szCs w:val="20"/>
              </w:rPr>
              <w:t>», «Витебск».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16C84" w14:textId="659CDB5D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ED218D" w:rsidRPr="003942A4" w14:paraId="187972A4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061B0" w14:textId="479B8E67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0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065B8" w14:textId="179F56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крайне высокий</w:t>
            </w:r>
          </w:p>
          <w:p w14:paraId="398068D7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6133F" w14:textId="2BFA6AC8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Форма отправки заявки, корректные данные</w:t>
            </w:r>
          </w:p>
          <w:p w14:paraId="3AB6CA05" w14:textId="30A0DDA3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Открыть страницу https://kssuww5.wixsite.com/belhockey/</w:t>
            </w:r>
            <w:r w:rsidRPr="003942A4">
              <w:rPr>
                <w:sz w:val="20"/>
                <w:szCs w:val="20"/>
              </w:rPr>
              <w:br/>
              <w:t>оформить-заявку</w:t>
            </w:r>
          </w:p>
          <w:p w14:paraId="7FBE3E7B" w14:textId="07905992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В поле «ФИО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Екатерина Андреевна».</w:t>
            </w:r>
          </w:p>
          <w:p w14:paraId="4D3F9C12" w14:textId="473F8C38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 ввести «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kssuww</w:t>
            </w:r>
            <w:proofErr w:type="spellEnd"/>
            <w:r w:rsidRPr="003942A4">
              <w:rPr>
                <w:sz w:val="20"/>
                <w:szCs w:val="20"/>
              </w:rPr>
              <w:t>5@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3942A4">
              <w:rPr>
                <w:sz w:val="20"/>
                <w:szCs w:val="20"/>
              </w:rPr>
              <w:t>.</w:t>
            </w:r>
            <w:r w:rsidRPr="003942A4">
              <w:rPr>
                <w:sz w:val="20"/>
                <w:szCs w:val="20"/>
                <w:lang w:val="en-US"/>
              </w:rPr>
              <w:t>com</w:t>
            </w:r>
            <w:r w:rsidRPr="003942A4">
              <w:rPr>
                <w:sz w:val="20"/>
                <w:szCs w:val="20"/>
              </w:rPr>
              <w:t>».</w:t>
            </w:r>
          </w:p>
          <w:p w14:paraId="55784782" w14:textId="5A1324BE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 В поле «Номер телефона» ввести «+375333765150».</w:t>
            </w:r>
          </w:p>
          <w:p w14:paraId="05E29EAC" w14:textId="029236AE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 поле «ФИО ребёнка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Ксения Юрьевна».</w:t>
            </w:r>
          </w:p>
          <w:p w14:paraId="3E485028" w14:textId="236C796F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 поле «Пол» ввести «женский».</w:t>
            </w:r>
          </w:p>
          <w:p w14:paraId="137B6ACC" w14:textId="73AFC043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 поле «День» ввести «17».</w:t>
            </w:r>
          </w:p>
          <w:p w14:paraId="386FB9C2" w14:textId="710B6AC4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 поле «Месяц» выбрать «октябрь».</w:t>
            </w:r>
          </w:p>
          <w:p w14:paraId="5E0BC8E7" w14:textId="2DAD90A2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 поле «Год» ввести «2006».</w:t>
            </w:r>
          </w:p>
          <w:p w14:paraId="1C9AB236" w14:textId="54B7C40B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 поле «Город» ввести «Гродно».</w:t>
            </w:r>
          </w:p>
          <w:p w14:paraId="28E8B8A2" w14:textId="7674BF01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 поле «Дата» выбрать «17/12/2024».</w:t>
            </w:r>
          </w:p>
          <w:p w14:paraId="77D0891D" w14:textId="35FDEC4D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 поле «Время» ввести «14:30».</w:t>
            </w:r>
          </w:p>
          <w:p w14:paraId="0E42DA06" w14:textId="523DD940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F37" w14:textId="3AD359F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ается страница «Оформить заявку».</w:t>
            </w:r>
          </w:p>
          <w:p w14:paraId="23DCAEB9" w14:textId="5C5B30E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ается в поле «ФИО».</w:t>
            </w:r>
          </w:p>
          <w:p w14:paraId="635BA641" w14:textId="0C3815E5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ается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7E6ECB4D" w14:textId="1820527E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 Введённое значение отображается в поле «Номер телефона».</w:t>
            </w:r>
          </w:p>
          <w:p w14:paraId="2B0960F9" w14:textId="4BA0CA5C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ается в поле «ФИО ребёнка».</w:t>
            </w:r>
          </w:p>
          <w:p w14:paraId="649588E2" w14:textId="347EEB34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ведённое значение отображается в поле «Пол».</w:t>
            </w:r>
          </w:p>
          <w:p w14:paraId="6D89219A" w14:textId="3F2F10B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ается в поле «День».</w:t>
            </w:r>
          </w:p>
          <w:p w14:paraId="3E14BD98" w14:textId="6DDFB0B8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ается в поле «Месяц».</w:t>
            </w:r>
          </w:p>
          <w:p w14:paraId="0147EAC2" w14:textId="376BBDE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ведённое значение отображается в поле «Год».</w:t>
            </w:r>
          </w:p>
          <w:p w14:paraId="4B961163" w14:textId="05073A9C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ведённое значение отображается в поле «Город».</w:t>
            </w:r>
          </w:p>
          <w:p w14:paraId="34671D6F" w14:textId="1CBD72C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ведённое значение отображается в поле «Дата».</w:t>
            </w:r>
          </w:p>
          <w:p w14:paraId="4B06F298" w14:textId="69ADE01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ведённое значение отображается в поле «Время».</w:t>
            </w:r>
          </w:p>
          <w:p w14:paraId="35B2CA75" w14:textId="6AE8492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Под формой появляется текст «Готово! Ожидайте подтверждение». После отправки заявки, форма очищается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E61EE" w14:textId="041BFE5C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ена страница «Оформить заявку».</w:t>
            </w:r>
          </w:p>
          <w:p w14:paraId="2F9FA68D" w14:textId="6C51870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ено в поле «ФИО».</w:t>
            </w:r>
          </w:p>
          <w:p w14:paraId="1AC546D1" w14:textId="0E3665E1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ено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1D3A805E" w14:textId="2D36FD04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 Введённое значение отображено в поле «Номер телефона».</w:t>
            </w:r>
          </w:p>
          <w:p w14:paraId="685B51B7" w14:textId="6D3B4F3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ено в поле «ФИО ребёнка».</w:t>
            </w:r>
          </w:p>
          <w:p w14:paraId="125AC2D5" w14:textId="2584D07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ведённое значение отображено в поле «Пол».</w:t>
            </w:r>
          </w:p>
          <w:p w14:paraId="3EF127B1" w14:textId="29E98C28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ено в поле «День».</w:t>
            </w:r>
          </w:p>
          <w:p w14:paraId="448C81A0" w14:textId="58A1D65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ено в поле «Месяц».</w:t>
            </w:r>
          </w:p>
          <w:p w14:paraId="5D55A62C" w14:textId="0206A151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ведённое значение отображено в поле «Год».</w:t>
            </w:r>
          </w:p>
          <w:p w14:paraId="39D4D807" w14:textId="3D674821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ведённое значение отображено в поле «Город».</w:t>
            </w:r>
          </w:p>
          <w:p w14:paraId="3570498E" w14:textId="7512A05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ведённое значение отображено в поле «Дата».</w:t>
            </w:r>
          </w:p>
          <w:p w14:paraId="2FC28B3A" w14:textId="6741278E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ведённое значение отображено в поле «Время».</w:t>
            </w:r>
          </w:p>
          <w:p w14:paraId="270DBFC6" w14:textId="4C051F28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Под формой появился текст «Готово! Ожидайте подтверждение». После отправки заявки, форма очищается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DD87" w14:textId="60219B8D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ройдено</w:t>
            </w:r>
          </w:p>
        </w:tc>
      </w:tr>
      <w:tr w:rsidR="00ED218D" w:rsidRPr="003942A4" w14:paraId="7FDF4E52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78F53" w14:textId="2C819DC0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0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219A1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средний</w:t>
            </w:r>
          </w:p>
          <w:p w14:paraId="29BDEAFD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4FCDC" w14:textId="41291434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Форма отправки заявки, некорректная почта</w:t>
            </w:r>
          </w:p>
          <w:p w14:paraId="1A27812E" w14:textId="3DBA9D3E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Открыть страницу https://kssuww5.wixsite.com/belhockey/</w:t>
            </w:r>
            <w:r w:rsidRPr="003942A4">
              <w:rPr>
                <w:sz w:val="20"/>
                <w:szCs w:val="20"/>
              </w:rPr>
              <w:br/>
              <w:t>оформить-заявку</w:t>
            </w:r>
          </w:p>
          <w:p w14:paraId="78937735" w14:textId="253AA162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В поле «ФИО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Екатерина Андреевна».</w:t>
            </w:r>
          </w:p>
          <w:p w14:paraId="155B5DB8" w14:textId="0C566D6E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 ввести «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kssuww</w:t>
            </w:r>
            <w:proofErr w:type="spellEnd"/>
            <w:r w:rsidRPr="003942A4">
              <w:rPr>
                <w:sz w:val="20"/>
                <w:szCs w:val="20"/>
              </w:rPr>
              <w:t>5@».</w:t>
            </w:r>
          </w:p>
          <w:p w14:paraId="287BA282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4. В поле «Номер телефона» ввести «+375333765150».</w:t>
            </w:r>
          </w:p>
          <w:p w14:paraId="2A16196A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 поле «ФИО ребёнка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Ксения Юрьевна».</w:t>
            </w:r>
          </w:p>
          <w:p w14:paraId="2CD9B639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 поле «Пол» ввести «женский».</w:t>
            </w:r>
          </w:p>
          <w:p w14:paraId="373083D2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 поле «День» ввести «17».</w:t>
            </w:r>
          </w:p>
          <w:p w14:paraId="5B3DE455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 поле «Месяц» выбрать «октябрь».</w:t>
            </w:r>
          </w:p>
          <w:p w14:paraId="706D70EF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 поле «Год» ввести «2006».</w:t>
            </w:r>
          </w:p>
          <w:p w14:paraId="31927BC8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 поле «Город» ввести «Гродно».</w:t>
            </w:r>
          </w:p>
          <w:p w14:paraId="5BA38457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 поле «Дата» выбрать «17/12/2024».</w:t>
            </w:r>
          </w:p>
          <w:p w14:paraId="2B18F1E5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 поле «Время» ввести «14:30».</w:t>
            </w:r>
          </w:p>
          <w:p w14:paraId="64307C47" w14:textId="7704B46E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E374D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Загружается страница «Оформить заявку».</w:t>
            </w:r>
          </w:p>
          <w:p w14:paraId="14BC494F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ается в поле «ФИО».</w:t>
            </w:r>
          </w:p>
          <w:p w14:paraId="6A724A5F" w14:textId="1C0336FB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ается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70CDDC7A" w14:textId="4F36511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4.Под строкой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="00ED218D" w:rsidRPr="003942A4">
              <w:rPr>
                <w:sz w:val="20"/>
                <w:szCs w:val="20"/>
              </w:rPr>
              <w:t xml:space="preserve"> </w:t>
            </w:r>
            <w:r w:rsidRPr="003942A4">
              <w:rPr>
                <w:sz w:val="20"/>
                <w:szCs w:val="20"/>
              </w:rPr>
              <w:t>появляется текст «</w:t>
            </w:r>
            <w:r w:rsidRPr="003942A4">
              <w:rPr>
                <w:sz w:val="20"/>
                <w:szCs w:val="20"/>
                <w:shd w:val="clear" w:color="auto" w:fill="FFFCFC"/>
              </w:rPr>
              <w:t>Укажите эл. почту, напр., example@mysite.com.</w:t>
            </w:r>
            <w:r w:rsidRPr="003942A4">
              <w:rPr>
                <w:sz w:val="20"/>
                <w:szCs w:val="20"/>
              </w:rPr>
              <w:t>».</w:t>
            </w:r>
          </w:p>
          <w:p w14:paraId="30C64DD1" w14:textId="086C34A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ается в поле «Номер телефона».</w:t>
            </w:r>
          </w:p>
          <w:p w14:paraId="42A423A4" w14:textId="5D45BCE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ведённое значение отображается в поле «ФИО ребёнка».</w:t>
            </w:r>
          </w:p>
          <w:p w14:paraId="2DF826D1" w14:textId="0767440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ается в поле «Пол».</w:t>
            </w:r>
          </w:p>
          <w:p w14:paraId="23F5EA68" w14:textId="722014C4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ается в поле «День».</w:t>
            </w:r>
          </w:p>
          <w:p w14:paraId="2C2E6063" w14:textId="76D6FDD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ведённое значение отображается в поле «Месяц».</w:t>
            </w:r>
          </w:p>
          <w:p w14:paraId="0A34902F" w14:textId="48F2478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ведённое значение отображается в поле «Год».</w:t>
            </w:r>
          </w:p>
          <w:p w14:paraId="1D8C02DD" w14:textId="63191AEE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ведённое значение отображается в поле «Город».</w:t>
            </w:r>
          </w:p>
          <w:p w14:paraId="1F569D12" w14:textId="6C20BAAD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ведённое значение отображается в поле «Дата».</w:t>
            </w:r>
          </w:p>
          <w:p w14:paraId="5689361F" w14:textId="6D3A4C4A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Введённое значение отображается в поле «Время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56F60" w14:textId="085B175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Загружена страница «Оформить заявку».</w:t>
            </w:r>
          </w:p>
          <w:p w14:paraId="5C8E8CF1" w14:textId="2E9CF30D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ено в поле «ФИО».</w:t>
            </w:r>
          </w:p>
          <w:p w14:paraId="63C1D5EF" w14:textId="1EC437A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ено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0EFC0909" w14:textId="057EC47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4.Под строкой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 появился текст «</w:t>
            </w:r>
            <w:r w:rsidRPr="003942A4">
              <w:rPr>
                <w:sz w:val="20"/>
                <w:szCs w:val="20"/>
                <w:shd w:val="clear" w:color="auto" w:fill="FFFCFC"/>
              </w:rPr>
              <w:t>Укажите эл. почту, напр., example@mysite.com.</w:t>
            </w:r>
            <w:r w:rsidRPr="003942A4">
              <w:rPr>
                <w:sz w:val="20"/>
                <w:szCs w:val="20"/>
              </w:rPr>
              <w:t>».</w:t>
            </w:r>
          </w:p>
          <w:p w14:paraId="130A6AAD" w14:textId="3CA39E01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ено в поле «Номер телефона».</w:t>
            </w:r>
          </w:p>
          <w:p w14:paraId="11AB2373" w14:textId="23D70E0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ведённое значение отображено в поле «ФИО ребёнка».</w:t>
            </w:r>
          </w:p>
          <w:p w14:paraId="6D7BB9E2" w14:textId="2EEB030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ено в поле «Пол».</w:t>
            </w:r>
          </w:p>
          <w:p w14:paraId="3E96FB67" w14:textId="40CA26C8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ено в поле «День».</w:t>
            </w:r>
          </w:p>
          <w:p w14:paraId="41377243" w14:textId="4A8086BE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ведённое значение отображено в поле «Месяц».</w:t>
            </w:r>
          </w:p>
          <w:p w14:paraId="07275800" w14:textId="2C944E7C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ведённое значение отображено в поле «Год».</w:t>
            </w:r>
          </w:p>
          <w:p w14:paraId="0B679B72" w14:textId="7F0268B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ведённое значение отображено в поле «Город».</w:t>
            </w:r>
          </w:p>
          <w:p w14:paraId="20C314AC" w14:textId="0B6B413A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ведённое значение отображено в поле «Дата».</w:t>
            </w:r>
          </w:p>
          <w:p w14:paraId="3AB645B3" w14:textId="600257F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Введённое значение отображено в поле «Время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CB52C" w14:textId="0AA37C17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ED218D" w:rsidRPr="003942A4" w14:paraId="1B54150D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6F638" w14:textId="6A7E5210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0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61F75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средний</w:t>
            </w:r>
          </w:p>
          <w:p w14:paraId="3420C099" w14:textId="18C81319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9900F" w14:textId="259BB7FC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Форма отправки заявки, некорректный номер телефона</w:t>
            </w:r>
          </w:p>
          <w:p w14:paraId="51398C81" w14:textId="77777777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Открыть страницу https://kssuww5.wixsite.com/belhockey/</w:t>
            </w:r>
            <w:r w:rsidRPr="003942A4">
              <w:rPr>
                <w:sz w:val="20"/>
                <w:szCs w:val="20"/>
              </w:rPr>
              <w:br/>
              <w:t>оформить-заявку</w:t>
            </w:r>
          </w:p>
          <w:p w14:paraId="27D00BD4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В поле «ФИО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Екатерина Андреевна».</w:t>
            </w:r>
          </w:p>
          <w:p w14:paraId="73628B1F" w14:textId="798E6950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 ввести «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kssuww</w:t>
            </w:r>
            <w:proofErr w:type="spellEnd"/>
            <w:r w:rsidRPr="003942A4">
              <w:rPr>
                <w:sz w:val="20"/>
                <w:szCs w:val="20"/>
              </w:rPr>
              <w:t>5@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3942A4">
              <w:rPr>
                <w:sz w:val="20"/>
                <w:szCs w:val="20"/>
              </w:rPr>
              <w:t>.</w:t>
            </w:r>
            <w:r w:rsidRPr="003942A4">
              <w:rPr>
                <w:sz w:val="20"/>
                <w:szCs w:val="20"/>
                <w:lang w:val="en-US"/>
              </w:rPr>
              <w:t>com</w:t>
            </w:r>
            <w:r w:rsidRPr="003942A4">
              <w:rPr>
                <w:sz w:val="20"/>
                <w:szCs w:val="20"/>
              </w:rPr>
              <w:t>».</w:t>
            </w:r>
          </w:p>
          <w:p w14:paraId="26800C90" w14:textId="7D7D488A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 В поле «Номер телефона» ввести «+».</w:t>
            </w:r>
          </w:p>
          <w:p w14:paraId="196EC429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 поле «ФИО ребёнка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Ксения Юрьевна».</w:t>
            </w:r>
          </w:p>
          <w:p w14:paraId="49681630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 поле «Пол» ввести «женский».</w:t>
            </w:r>
          </w:p>
          <w:p w14:paraId="3927F93E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 поле «День» ввести «17».</w:t>
            </w:r>
          </w:p>
          <w:p w14:paraId="4D919624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 поле «Месяц» выбрать «октябрь».</w:t>
            </w:r>
          </w:p>
          <w:p w14:paraId="6539BC04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 поле «Год» ввести «2006».</w:t>
            </w:r>
          </w:p>
          <w:p w14:paraId="72EED698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 поле «Город» ввести «Гродно».</w:t>
            </w:r>
          </w:p>
          <w:p w14:paraId="4FAB69B2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 поле «Дата» выбрать «17/12/2024».</w:t>
            </w:r>
          </w:p>
          <w:p w14:paraId="7E02C1D4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 поле «Время» ввести «14:30».</w:t>
            </w:r>
          </w:p>
          <w:p w14:paraId="678989E4" w14:textId="4AD2DEFF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219AC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Загружается страница «Оформить заявку».</w:t>
            </w:r>
          </w:p>
          <w:p w14:paraId="6A7FBF36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ается в поле «ФИО».</w:t>
            </w:r>
          </w:p>
          <w:p w14:paraId="41D771C1" w14:textId="113FBCC9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ается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3B16F8FD" w14:textId="3A29085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ается в поле «Номер телефона».</w:t>
            </w:r>
          </w:p>
          <w:p w14:paraId="5330F1ED" w14:textId="294A8F4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Под строкой «Номер телефона» появляется текст «Укажите действительный номер телефона».</w:t>
            </w:r>
          </w:p>
          <w:p w14:paraId="7B5AC92A" w14:textId="422C04A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ается в поле «ФИО ребёнка».</w:t>
            </w:r>
          </w:p>
          <w:p w14:paraId="64E451F5" w14:textId="0130CFC1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ается в поле «Пол».</w:t>
            </w:r>
          </w:p>
          <w:p w14:paraId="26290E08" w14:textId="11212F99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ведённое значение отображается в поле «День».</w:t>
            </w:r>
          </w:p>
          <w:p w14:paraId="100BFD36" w14:textId="1602672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ведённое значение отображается в поле «Месяц».</w:t>
            </w:r>
          </w:p>
          <w:p w14:paraId="36FDABDA" w14:textId="151F0FE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1. Введённое значение отображается в поле «Год».</w:t>
            </w:r>
          </w:p>
          <w:p w14:paraId="3CB69C9E" w14:textId="2ED1F88C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ведённое значение отображается в поле «Город».</w:t>
            </w:r>
          </w:p>
          <w:p w14:paraId="44A32BBF" w14:textId="4881BBDB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Введённое значение отображается в поле «Дата».</w:t>
            </w:r>
          </w:p>
          <w:p w14:paraId="227BE7A4" w14:textId="7F24E88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4. Введённое значение отображается в поле «Время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50CE5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Загружена страница «Оформить заявку».</w:t>
            </w:r>
          </w:p>
          <w:p w14:paraId="29AC9126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ено в поле «ФИО».</w:t>
            </w:r>
          </w:p>
          <w:p w14:paraId="5C491E44" w14:textId="31D61E21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ено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356D3DEA" w14:textId="601560A5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ено в поле «Номер телефона».</w:t>
            </w:r>
          </w:p>
          <w:p w14:paraId="2F29852A" w14:textId="638F64BB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Под строкой «Номер телефона» появился текст «Укажите действительный номер телефона».</w:t>
            </w:r>
          </w:p>
          <w:p w14:paraId="3AECF786" w14:textId="11AA49F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ено в поле «ФИО ребёнка».</w:t>
            </w:r>
          </w:p>
          <w:p w14:paraId="2FE0AE64" w14:textId="6CE07829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ено в поле «Пол».</w:t>
            </w:r>
          </w:p>
          <w:p w14:paraId="598EFC95" w14:textId="05D1F46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ведённое значение отображено в поле «День».</w:t>
            </w:r>
          </w:p>
          <w:p w14:paraId="5D7CBA31" w14:textId="3267CEB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0. Введённое значение отображено в поле «Месяц».</w:t>
            </w:r>
          </w:p>
          <w:p w14:paraId="14FFD061" w14:textId="44B3707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ведённое значение отображено в поле «Год».</w:t>
            </w:r>
          </w:p>
          <w:p w14:paraId="34E9E644" w14:textId="674FE9BB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ведённое значение отображено в поле «Город».</w:t>
            </w:r>
          </w:p>
          <w:p w14:paraId="0C338E0E" w14:textId="020AE1A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Введённое значение отображено в поле «Дата».</w:t>
            </w:r>
          </w:p>
          <w:p w14:paraId="06724311" w14:textId="6B959E9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4. Введённое значение отображено в поле «Время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39766" w14:textId="5F43D1FC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ED218D" w:rsidRPr="003942A4" w14:paraId="469054D1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76F05" w14:textId="43DB79A5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08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61B1F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средний</w:t>
            </w:r>
          </w:p>
          <w:p w14:paraId="240AF93F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EB567" w14:textId="045D6532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Форма отправки заявки, некорректный день и год</w:t>
            </w:r>
          </w:p>
          <w:p w14:paraId="0F722589" w14:textId="77777777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Открыть страницу https://kssuww5.wixsite.com/belhockey/</w:t>
            </w:r>
            <w:r w:rsidRPr="003942A4">
              <w:rPr>
                <w:sz w:val="20"/>
                <w:szCs w:val="20"/>
              </w:rPr>
              <w:br/>
              <w:t>оформить-заявку</w:t>
            </w:r>
          </w:p>
          <w:p w14:paraId="2916A8A7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В поле «ФИО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Екатерина Андреевна».</w:t>
            </w:r>
          </w:p>
          <w:p w14:paraId="6550C4C4" w14:textId="29B01EB8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 поле «</w:t>
            </w:r>
            <w:r w:rsidR="00ED218D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 ввести «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kssuww</w:t>
            </w:r>
            <w:proofErr w:type="spellEnd"/>
            <w:r w:rsidRPr="003942A4">
              <w:rPr>
                <w:sz w:val="20"/>
                <w:szCs w:val="20"/>
              </w:rPr>
              <w:t>5@</w:t>
            </w:r>
            <w:proofErr w:type="spellStart"/>
            <w:r w:rsidRPr="003942A4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3942A4">
              <w:rPr>
                <w:sz w:val="20"/>
                <w:szCs w:val="20"/>
              </w:rPr>
              <w:t>.</w:t>
            </w:r>
            <w:r w:rsidRPr="003942A4">
              <w:rPr>
                <w:sz w:val="20"/>
                <w:szCs w:val="20"/>
                <w:lang w:val="en-US"/>
              </w:rPr>
              <w:t>com</w:t>
            </w:r>
            <w:r w:rsidRPr="003942A4">
              <w:rPr>
                <w:sz w:val="20"/>
                <w:szCs w:val="20"/>
              </w:rPr>
              <w:t>».</w:t>
            </w:r>
          </w:p>
          <w:p w14:paraId="66997296" w14:textId="50EB523A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4. В поле «Номер телефона» ввести «+375333765150».</w:t>
            </w:r>
          </w:p>
          <w:p w14:paraId="27CDC71A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 поле «ФИО ребёнка» ввести «</w:t>
            </w:r>
            <w:proofErr w:type="spellStart"/>
            <w:r w:rsidRPr="003942A4">
              <w:rPr>
                <w:sz w:val="20"/>
                <w:szCs w:val="20"/>
              </w:rPr>
              <w:t>Тюпакова</w:t>
            </w:r>
            <w:proofErr w:type="spellEnd"/>
            <w:r w:rsidRPr="003942A4">
              <w:rPr>
                <w:sz w:val="20"/>
                <w:szCs w:val="20"/>
              </w:rPr>
              <w:t xml:space="preserve"> Ксения Юрьевна».</w:t>
            </w:r>
          </w:p>
          <w:p w14:paraId="1C5BE56C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 поле «Пол» ввести «женский».</w:t>
            </w:r>
          </w:p>
          <w:p w14:paraId="0C7D23D3" w14:textId="6346D7E8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 поле «День» ничего не вводить.</w:t>
            </w:r>
          </w:p>
          <w:p w14:paraId="37D402FC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 поле «Месяц» выбрать «октябрь».</w:t>
            </w:r>
          </w:p>
          <w:p w14:paraId="5B835343" w14:textId="0F00E8D6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В поле «Год» ничего не вводить.</w:t>
            </w:r>
          </w:p>
          <w:p w14:paraId="581E29C0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 поле «Город» ввести «Гродно».</w:t>
            </w:r>
          </w:p>
          <w:p w14:paraId="1834809F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 поле «Дата» выбрать «17/12/2024».</w:t>
            </w:r>
          </w:p>
          <w:p w14:paraId="31370D62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В поле «Время» ввести «14:30».</w:t>
            </w:r>
          </w:p>
          <w:p w14:paraId="5408A4FA" w14:textId="2809363B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1756DC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ается страница «Оформить заявку».</w:t>
            </w:r>
          </w:p>
          <w:p w14:paraId="676C1587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ается в поле «ФИО».</w:t>
            </w:r>
          </w:p>
          <w:p w14:paraId="3882D38E" w14:textId="5DE50584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ается в поле «</w:t>
            </w:r>
            <w:r w:rsidR="009530B5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0DFABD90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ается в поле «Номер телефона».</w:t>
            </w:r>
          </w:p>
          <w:p w14:paraId="2A256950" w14:textId="2A02559D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ведённое значение отображается в поле «ФИО ребёнка».</w:t>
            </w:r>
          </w:p>
          <w:p w14:paraId="7845E053" w14:textId="7A2A4359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ается в поле «Пол».</w:t>
            </w:r>
          </w:p>
          <w:p w14:paraId="2BBBCE2F" w14:textId="21E38ADA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ается в поле «День».</w:t>
            </w:r>
          </w:p>
          <w:p w14:paraId="31528192" w14:textId="1EF4743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Под строкой «День» появляется текст «Введите день».</w:t>
            </w:r>
          </w:p>
          <w:p w14:paraId="5EE1A8A1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ведённое значение отображается в поле «Месяц».</w:t>
            </w:r>
          </w:p>
          <w:p w14:paraId="120F143D" w14:textId="16B2766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ведённое значение отображается в поле «Год».</w:t>
            </w:r>
          </w:p>
          <w:p w14:paraId="577468DD" w14:textId="4044E7A5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Под строкой «Год» появляется текст «Введите год».</w:t>
            </w:r>
          </w:p>
          <w:p w14:paraId="67882347" w14:textId="2F7BC2D8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Введённое значение отображается в поле «Город».</w:t>
            </w:r>
          </w:p>
          <w:p w14:paraId="6CBE40B1" w14:textId="14835AA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4. Введённое значение отображается в поле «Дата».</w:t>
            </w:r>
          </w:p>
          <w:p w14:paraId="6AADE269" w14:textId="4B2D622A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5. Введённое значение отображается в поле «Время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5F153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ена страница «Оформить заявку».</w:t>
            </w:r>
          </w:p>
          <w:p w14:paraId="3717F4AA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ено в поле «ФИО».</w:t>
            </w:r>
          </w:p>
          <w:p w14:paraId="2D11ECCF" w14:textId="56736729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Введённое значение отображено в поле «</w:t>
            </w:r>
            <w:r w:rsidR="009530B5" w:rsidRPr="003942A4">
              <w:rPr>
                <w:sz w:val="20"/>
                <w:szCs w:val="20"/>
                <w:lang w:val="en-US"/>
              </w:rPr>
              <w:t>Email</w:t>
            </w:r>
            <w:r w:rsidRPr="003942A4">
              <w:rPr>
                <w:sz w:val="20"/>
                <w:szCs w:val="20"/>
              </w:rPr>
              <w:t>».</w:t>
            </w:r>
          </w:p>
          <w:p w14:paraId="23B68CE1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5. Введённое значение отображено в поле «Номер телефона».</w:t>
            </w:r>
          </w:p>
          <w:p w14:paraId="25247C64" w14:textId="60AB181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6. Введённое значение отображено в поле «ФИО ребёнка».</w:t>
            </w:r>
          </w:p>
          <w:p w14:paraId="03C4DC7A" w14:textId="5ED6208E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7. Введённое значение отображено в поле «Пол».</w:t>
            </w:r>
          </w:p>
          <w:p w14:paraId="324AE71F" w14:textId="2E7779B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8. Введённое значение отображено в поле «День».</w:t>
            </w:r>
          </w:p>
          <w:p w14:paraId="3884191F" w14:textId="2FC9D054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9. Под строкой «День» появился текст «Введите день».</w:t>
            </w:r>
          </w:p>
          <w:p w14:paraId="7E916FF1" w14:textId="77777777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0. Введённое значение отображено в поле «Месяц».</w:t>
            </w:r>
          </w:p>
          <w:p w14:paraId="2C806F08" w14:textId="6C4A0659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1. Введённое значение отображено в поле «Год».</w:t>
            </w:r>
          </w:p>
          <w:p w14:paraId="48530FBF" w14:textId="0C02B75D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2. Под строкой «Год» появился текст «Введите год».</w:t>
            </w:r>
          </w:p>
          <w:p w14:paraId="563050C2" w14:textId="07EE7679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3. Введённое значение отображено в поле «Город».</w:t>
            </w:r>
          </w:p>
          <w:p w14:paraId="16970DED" w14:textId="5C4A03D8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4. Введённое значение отображено в поле «Дата».</w:t>
            </w:r>
          </w:p>
          <w:p w14:paraId="2BD3BCF3" w14:textId="0C878911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5. Введённое значение отображено в поле «Время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471D8" w14:textId="1EA12779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ройдено</w:t>
            </w:r>
          </w:p>
        </w:tc>
      </w:tr>
      <w:tr w:rsidR="00ED218D" w:rsidRPr="003942A4" w14:paraId="4FFE7236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44B45" w14:textId="243E5BD4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0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F8DE7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средний</w:t>
            </w:r>
          </w:p>
          <w:p w14:paraId="49E87E97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95405" w14:textId="70AE1D5E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Поиск</w:t>
            </w:r>
          </w:p>
          <w:p w14:paraId="6FBC11F7" w14:textId="65CB1D39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Открыть страницу https://kssuww5.wixsite.com/belhockey</w:t>
            </w:r>
          </w:p>
          <w:p w14:paraId="54F04329" w14:textId="6C80A473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 поле «Поиск» ввести «Неман».</w:t>
            </w:r>
          </w:p>
          <w:p w14:paraId="774D4F9A" w14:textId="74C5E761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3. Нажать кнопку </w:t>
            </w:r>
            <w:r w:rsidRPr="003942A4">
              <w:rPr>
                <w:sz w:val="20"/>
                <w:szCs w:val="20"/>
                <w:lang w:val="en-US"/>
              </w:rPr>
              <w:t>Enter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19237" w14:textId="7869033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Загружается главная страница сайта.</w:t>
            </w:r>
          </w:p>
          <w:p w14:paraId="0E092BE1" w14:textId="4831BAF3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2.Введённое значение отображается в поле «Поиск».</w:t>
            </w:r>
          </w:p>
          <w:p w14:paraId="6BF3C499" w14:textId="6A46E84E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Появляется текст «Нет результатов по запросу «Неман». Попробуйте другой запрос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C41CF" w14:textId="16499DEC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1. Загружена главная страница сайта.</w:t>
            </w:r>
          </w:p>
          <w:p w14:paraId="1E581DCC" w14:textId="47CB944B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2. Введённое значение отображено в поле «Поиск».</w:t>
            </w:r>
          </w:p>
          <w:p w14:paraId="01CA12F4" w14:textId="4CA7C36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Появился текст «Нет результатов по запросу «Неман». Попробуйте другой запрос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5C760" w14:textId="50255F5D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lastRenderedPageBreak/>
              <w:t>Не пройдено</w:t>
            </w:r>
          </w:p>
        </w:tc>
      </w:tr>
      <w:tr w:rsidR="00ED218D" w:rsidRPr="003942A4" w14:paraId="6AF6C43C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BF982" w14:textId="56DCEFF5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DC9C2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средний</w:t>
            </w:r>
          </w:p>
          <w:p w14:paraId="77EFCEA2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470B3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Отправка комментария</w:t>
            </w:r>
          </w:p>
          <w:p w14:paraId="2AE9ACD6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1. Открыть страницу </w:t>
            </w:r>
            <w:hyperlink r:id="rId10" w:history="1">
              <w:r w:rsidRPr="003942A4">
                <w:rPr>
                  <w:rStyle w:val="aa"/>
                  <w:color w:val="auto"/>
                  <w:sz w:val="20"/>
                  <w:szCs w:val="20"/>
                  <w:u w:val="none"/>
                </w:rPr>
                <w:t>https://kssuww5.wixsite.com/belhockey/</w:t>
              </w:r>
            </w:hyperlink>
            <w:r w:rsidRPr="003942A4">
              <w:rPr>
                <w:sz w:val="20"/>
                <w:szCs w:val="20"/>
              </w:rPr>
              <w:t>неман-новость-1</w:t>
            </w:r>
          </w:p>
          <w:p w14:paraId="75A01C22" w14:textId="77777777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В поле «Добавить комментарий» ввести «Это было супер!».</w:t>
            </w:r>
          </w:p>
          <w:p w14:paraId="45D717F5" w14:textId="2FC8E4E9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Нажать кнопку «Отправ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C97A" w14:textId="04C3444E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ается страница «неман-новость-1».</w:t>
            </w:r>
          </w:p>
          <w:p w14:paraId="320AF195" w14:textId="64F78B2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ается в поле «Добавить комментарий».</w:t>
            </w:r>
          </w:p>
          <w:p w14:paraId="67BEFCA0" w14:textId="65CD3744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Под формой появляется текст «Отправлено!». После отправки комментария, форма очищается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477F" w14:textId="5A5064CF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ена страница «неман-новость-1».</w:t>
            </w:r>
          </w:p>
          <w:p w14:paraId="175199A6" w14:textId="67C9ECE2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Введённое значение отображено в поле «Добавить комментарий».</w:t>
            </w:r>
          </w:p>
          <w:p w14:paraId="24EE722C" w14:textId="2CE2FAD0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3. Под формой появился текст «Отправлено!». После отправки комментария, форма очищается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ED8F9" w14:textId="2F14C8B9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ройдено</w:t>
            </w:r>
          </w:p>
        </w:tc>
      </w:tr>
      <w:tr w:rsidR="00ED218D" w:rsidRPr="003942A4" w14:paraId="3CE82127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FA0B" w14:textId="77AD1052" w:rsidR="007B1F19" w:rsidRPr="003942A4" w:rsidRDefault="007B1F19" w:rsidP="007B1F19">
            <w:pPr>
              <w:ind w:firstLine="0"/>
              <w:jc w:val="center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Т_1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1179D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высокий</w:t>
            </w:r>
          </w:p>
          <w:p w14:paraId="76476397" w14:textId="77777777" w:rsidR="007B1F19" w:rsidRPr="003942A4" w:rsidRDefault="007B1F19" w:rsidP="007B1F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FC9FB" w14:textId="232C66B7" w:rsidR="007B1F19" w:rsidRPr="003942A4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3942A4">
              <w:rPr>
                <w:b/>
                <w:bCs/>
                <w:sz w:val="20"/>
                <w:szCs w:val="20"/>
              </w:rPr>
              <w:t>Шапка</w:t>
            </w:r>
          </w:p>
          <w:p w14:paraId="5D56DB1B" w14:textId="3FED06AF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Открыть страницу https://kssuww5.wixsite.com/belhockey/Неман</w:t>
            </w:r>
          </w:p>
          <w:p w14:paraId="2BC491C4" w14:textId="48266C70" w:rsidR="007B1F19" w:rsidRPr="003942A4" w:rsidRDefault="007B1F19" w:rsidP="007B1F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2. Нажать на логотип сайта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304A8" w14:textId="4E827016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ается страница с клубом «Неман».</w:t>
            </w:r>
          </w:p>
          <w:p w14:paraId="2F18D410" w14:textId="636F82C8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2. Осуществляется переход на главную страницу сайта.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2FCB" w14:textId="12B0C96F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1. Загружена страница с клубом «Неман».</w:t>
            </w:r>
          </w:p>
          <w:p w14:paraId="668C24B4" w14:textId="24230C55" w:rsidR="007B1F19" w:rsidRPr="003942A4" w:rsidRDefault="007B1F19" w:rsidP="007B1F1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 xml:space="preserve">2. Осуществлён переход на главную страницу сайта. 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904C1" w14:textId="6668CCB4" w:rsidR="007B1F19" w:rsidRPr="003942A4" w:rsidRDefault="007B1F19" w:rsidP="007B1F19">
            <w:pPr>
              <w:ind w:firstLine="0"/>
              <w:jc w:val="left"/>
              <w:rPr>
                <w:sz w:val="20"/>
                <w:szCs w:val="20"/>
              </w:rPr>
            </w:pPr>
            <w:r w:rsidRPr="003942A4">
              <w:rPr>
                <w:sz w:val="20"/>
                <w:szCs w:val="20"/>
              </w:rPr>
              <w:t>Пройдено</w:t>
            </w:r>
          </w:p>
        </w:tc>
      </w:tr>
      <w:bookmarkEnd w:id="0"/>
    </w:tbl>
    <w:p w14:paraId="13EB6723" w14:textId="1EB7854E" w:rsidR="00810A3C" w:rsidRPr="00B36DEF" w:rsidRDefault="00810A3C" w:rsidP="00DB66C8">
      <w:pPr>
        <w:ind w:firstLine="0"/>
        <w:rPr>
          <w:sz w:val="20"/>
          <w:szCs w:val="20"/>
        </w:rPr>
      </w:pPr>
    </w:p>
    <w:sectPr w:rsidR="00810A3C" w:rsidRPr="00B36DEF" w:rsidSect="00C019A2">
      <w:headerReference w:type="default" r:id="rId11"/>
      <w:footerReference w:type="default" r:id="rId12"/>
      <w:pgSz w:w="16838" w:h="11906" w:orient="landscape" w:code="9"/>
      <w:pgMar w:top="1418" w:right="851" w:bottom="567" w:left="1701" w:header="0" w:footer="0" w:gutter="0"/>
      <w:pgNumType w:start="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3FB6" w14:textId="77777777" w:rsidR="006C6674" w:rsidRDefault="006C6674" w:rsidP="005F5CCA">
      <w:pPr>
        <w:spacing w:line="240" w:lineRule="auto"/>
      </w:pPr>
      <w:r>
        <w:separator/>
      </w:r>
    </w:p>
  </w:endnote>
  <w:endnote w:type="continuationSeparator" w:id="0">
    <w:p w14:paraId="50F9DC23" w14:textId="77777777" w:rsidR="006C6674" w:rsidRDefault="006C6674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4B087A48" w:rsidR="00E74457" w:rsidRDefault="00C33C0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481E7081">
              <wp:simplePos x="0" y="0"/>
              <wp:positionH relativeFrom="column">
                <wp:posOffset>-2287588</wp:posOffset>
              </wp:positionH>
              <wp:positionV relativeFrom="paragraph">
                <wp:posOffset>-2024696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700A3AD8" w:rsidR="00104BB0" w:rsidRPr="008240D2" w:rsidRDefault="000405F4" w:rsidP="000405F4">
                          <w:pPr>
                            <w:ind w:firstLine="0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</w:t>
                          </w:r>
                          <w:r w:rsidR="00C33C0F">
                            <w:rPr>
                              <w:rFonts w:ascii="ISOCPEUR" w:hAnsi="ISOCPEUR"/>
                              <w:i/>
                              <w:szCs w:val="32"/>
                            </w:rPr>
                            <w:t>ТРП</w:t>
                          </w:r>
                          <w:r w:rsidR="00104BB0"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5.</w:t>
                          </w:r>
                          <w:r w:rsidR="00104BB0">
                            <w:rPr>
                              <w:rFonts w:ascii="ISOCPEUR" w:hAnsi="ISOCPEUR"/>
                              <w:i/>
                              <w:szCs w:val="32"/>
                            </w:rPr>
                            <w:t>40</w:t>
                          </w:r>
                          <w:r w:rsidR="00104BB0"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104BB0">
                            <w:rPr>
                              <w:rFonts w:ascii="ISOCPEUR" w:hAnsi="ISOCPEUR"/>
                              <w:i/>
                              <w:szCs w:val="32"/>
                            </w:rPr>
                            <w:t>15</w:t>
                          </w:r>
                          <w:r w:rsidR="00104BB0"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.24 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0C166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31" type="#_x0000_t202" style="position:absolute;left:0;text-align:left;margin-left:-180.15pt;margin-top:-159.4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" filled="f" stroked="f" strokeweight=".5pt">
              <v:textbox>
                <w:txbxContent>
                  <w:p w14:paraId="24E02A2D" w14:textId="700A3AD8" w:rsidR="00104BB0" w:rsidRPr="008240D2" w:rsidRDefault="000405F4" w:rsidP="000405F4">
                    <w:pPr>
                      <w:ind w:firstLine="0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</w:t>
                    </w:r>
                    <w:r w:rsidR="00C33C0F">
                      <w:rPr>
                        <w:rFonts w:ascii="ISOCPEUR" w:hAnsi="ISOCPEUR"/>
                        <w:i/>
                        <w:szCs w:val="32"/>
                      </w:rPr>
                      <w:t>ТРП</w:t>
                    </w:r>
                    <w:r w:rsidR="00104BB0"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5.</w:t>
                    </w:r>
                    <w:r w:rsidR="00104BB0">
                      <w:rPr>
                        <w:rFonts w:ascii="ISOCPEUR" w:hAnsi="ISOCPEUR"/>
                        <w:i/>
                        <w:szCs w:val="32"/>
                      </w:rPr>
                      <w:t>40</w:t>
                    </w:r>
                    <w:r w:rsidR="00104BB0"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104BB0">
                      <w:rPr>
                        <w:rFonts w:ascii="ISOCPEUR" w:hAnsi="ISOCPEUR"/>
                        <w:i/>
                        <w:szCs w:val="32"/>
                      </w:rPr>
                      <w:t>15</w:t>
                    </w:r>
                    <w:r w:rsidR="00104BB0"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.24 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019A2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775F24C2">
              <wp:simplePos x="0" y="0"/>
              <wp:positionH relativeFrom="column">
                <wp:posOffset>-982980</wp:posOffset>
              </wp:positionH>
              <wp:positionV relativeFrom="paragraph">
                <wp:posOffset>-19494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389F1" id="Надпись 20" o:spid="_x0000_s1032" type="#_x0000_t202" style="position:absolute;left:0;text-align:left;margin-left:-77.4pt;margin-top:-15.3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eQTgIAAG8EAAAOAAAAZHJzL2Uyb0RvYy54bWysVL1u2zAQ3gv0HQjutWRHdhPBcuAmcFEg&#10;SAI4RWaaoiwBFI8laUvu1r2v0Hfo0KFbX8F5ox4pyzH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AA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2EC364A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3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3402" w14:textId="77777777" w:rsidR="006C6674" w:rsidRDefault="006C6674" w:rsidP="005F5CCA">
      <w:pPr>
        <w:spacing w:line="240" w:lineRule="auto"/>
      </w:pPr>
      <w:r>
        <w:separator/>
      </w:r>
    </w:p>
  </w:footnote>
  <w:footnote w:type="continuationSeparator" w:id="0">
    <w:p w14:paraId="043493EA" w14:textId="77777777" w:rsidR="006C6674" w:rsidRDefault="006C6674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14EAA"/>
    <w:rsid w:val="000405F4"/>
    <w:rsid w:val="00051505"/>
    <w:rsid w:val="000723F0"/>
    <w:rsid w:val="0007632D"/>
    <w:rsid w:val="00095FF0"/>
    <w:rsid w:val="00096D6C"/>
    <w:rsid w:val="000A343E"/>
    <w:rsid w:val="000A37C7"/>
    <w:rsid w:val="000C1C04"/>
    <w:rsid w:val="000E3819"/>
    <w:rsid w:val="00100472"/>
    <w:rsid w:val="0010439A"/>
    <w:rsid w:val="00104BB0"/>
    <w:rsid w:val="00136AD5"/>
    <w:rsid w:val="00140EDD"/>
    <w:rsid w:val="00171F9D"/>
    <w:rsid w:val="00191BBB"/>
    <w:rsid w:val="0019242A"/>
    <w:rsid w:val="001A1458"/>
    <w:rsid w:val="001A1477"/>
    <w:rsid w:val="001C31D4"/>
    <w:rsid w:val="00233459"/>
    <w:rsid w:val="002512DF"/>
    <w:rsid w:val="00257C43"/>
    <w:rsid w:val="0026568D"/>
    <w:rsid w:val="002725EF"/>
    <w:rsid w:val="00277EC3"/>
    <w:rsid w:val="00280F1F"/>
    <w:rsid w:val="00295014"/>
    <w:rsid w:val="002B2DC8"/>
    <w:rsid w:val="002D45D2"/>
    <w:rsid w:val="002F3292"/>
    <w:rsid w:val="002F3919"/>
    <w:rsid w:val="003230D8"/>
    <w:rsid w:val="003942A4"/>
    <w:rsid w:val="003A58E4"/>
    <w:rsid w:val="00413562"/>
    <w:rsid w:val="00413A2F"/>
    <w:rsid w:val="00475662"/>
    <w:rsid w:val="004B57B9"/>
    <w:rsid w:val="004D7B80"/>
    <w:rsid w:val="004E2E1F"/>
    <w:rsid w:val="00506F55"/>
    <w:rsid w:val="0051054F"/>
    <w:rsid w:val="00514457"/>
    <w:rsid w:val="00524A0D"/>
    <w:rsid w:val="00532CD1"/>
    <w:rsid w:val="005503B3"/>
    <w:rsid w:val="00585C0D"/>
    <w:rsid w:val="005942E6"/>
    <w:rsid w:val="005D099B"/>
    <w:rsid w:val="005F2469"/>
    <w:rsid w:val="005F5CCA"/>
    <w:rsid w:val="006529E7"/>
    <w:rsid w:val="00657931"/>
    <w:rsid w:val="00662591"/>
    <w:rsid w:val="00663292"/>
    <w:rsid w:val="006A30B3"/>
    <w:rsid w:val="006C6674"/>
    <w:rsid w:val="006D4195"/>
    <w:rsid w:val="00700A6F"/>
    <w:rsid w:val="007262F7"/>
    <w:rsid w:val="00783737"/>
    <w:rsid w:val="0079729D"/>
    <w:rsid w:val="007B1F19"/>
    <w:rsid w:val="007B6898"/>
    <w:rsid w:val="007B7AEB"/>
    <w:rsid w:val="007C3D95"/>
    <w:rsid w:val="00801536"/>
    <w:rsid w:val="008027E4"/>
    <w:rsid w:val="00810A3C"/>
    <w:rsid w:val="0084485C"/>
    <w:rsid w:val="00863CBC"/>
    <w:rsid w:val="00866751"/>
    <w:rsid w:val="00893DF8"/>
    <w:rsid w:val="00893FBC"/>
    <w:rsid w:val="00896AAA"/>
    <w:rsid w:val="008A13A2"/>
    <w:rsid w:val="008C3AFA"/>
    <w:rsid w:val="008F38B4"/>
    <w:rsid w:val="0091050E"/>
    <w:rsid w:val="00923071"/>
    <w:rsid w:val="009530B5"/>
    <w:rsid w:val="009A3C8D"/>
    <w:rsid w:val="009C469B"/>
    <w:rsid w:val="009E1DCD"/>
    <w:rsid w:val="009F5025"/>
    <w:rsid w:val="00A70773"/>
    <w:rsid w:val="00AA3AC7"/>
    <w:rsid w:val="00AC6EBD"/>
    <w:rsid w:val="00AD7DC9"/>
    <w:rsid w:val="00AF6B3E"/>
    <w:rsid w:val="00B01C15"/>
    <w:rsid w:val="00B36DEF"/>
    <w:rsid w:val="00B521B6"/>
    <w:rsid w:val="00B86E69"/>
    <w:rsid w:val="00BC2921"/>
    <w:rsid w:val="00BC582F"/>
    <w:rsid w:val="00BF3E5E"/>
    <w:rsid w:val="00BF7C8F"/>
    <w:rsid w:val="00C019A2"/>
    <w:rsid w:val="00C034CC"/>
    <w:rsid w:val="00C04A8C"/>
    <w:rsid w:val="00C33C0F"/>
    <w:rsid w:val="00C77F4A"/>
    <w:rsid w:val="00CA30B8"/>
    <w:rsid w:val="00CC36C7"/>
    <w:rsid w:val="00CF3D86"/>
    <w:rsid w:val="00D1017C"/>
    <w:rsid w:val="00D1057F"/>
    <w:rsid w:val="00D105A0"/>
    <w:rsid w:val="00D6261B"/>
    <w:rsid w:val="00DA58E8"/>
    <w:rsid w:val="00DB0303"/>
    <w:rsid w:val="00DB4F06"/>
    <w:rsid w:val="00DB66C8"/>
    <w:rsid w:val="00E03E07"/>
    <w:rsid w:val="00E238DC"/>
    <w:rsid w:val="00E34184"/>
    <w:rsid w:val="00E72A11"/>
    <w:rsid w:val="00E74457"/>
    <w:rsid w:val="00E9354C"/>
    <w:rsid w:val="00ED218D"/>
    <w:rsid w:val="00EE701B"/>
    <w:rsid w:val="00F2524C"/>
    <w:rsid w:val="00F27C4A"/>
    <w:rsid w:val="00F4437F"/>
    <w:rsid w:val="00F47211"/>
    <w:rsid w:val="00F5081D"/>
    <w:rsid w:val="00F738D1"/>
    <w:rsid w:val="00F847E7"/>
    <w:rsid w:val="00F95264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suww5.wixsite.com/belhockey/&#1083;&#1080;&#1095;&#1085;&#1099;&#1081;-&#1082;&#1072;&#1073;&#1080;&#1085;&#1077;&#109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ssuww5.wixsite.com/belhock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suww5.wixsite.com/belhockey/&#1083;&#1080;&#1095;&#1085;&#1099;&#1081;-&#1082;&#1072;&#1073;&#1080;&#1085;&#1077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5</Pages>
  <Words>1662</Words>
  <Characters>11105</Characters>
  <Application>Microsoft Office Word</Application>
  <DocSecurity>0</DocSecurity>
  <Lines>24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ksuuu .</cp:lastModifiedBy>
  <cp:revision>88</cp:revision>
  <dcterms:created xsi:type="dcterms:W3CDTF">2024-11-16T10:14:00Z</dcterms:created>
  <dcterms:modified xsi:type="dcterms:W3CDTF">2024-12-14T18:52:00Z</dcterms:modified>
</cp:coreProperties>
</file>